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067"/>
        <w:gridCol w:w="1936"/>
        <w:gridCol w:w="1783"/>
        <w:gridCol w:w="1276"/>
        <w:gridCol w:w="1253"/>
        <w:gridCol w:w="1750"/>
      </w:tblGrid>
      <w:tr w:rsidR="00297CEF" w:rsidRPr="002C1714" w:rsidTr="00531C00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F44A0" w:rsidRPr="002C1714" w:rsidTr="00531C00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AF44A0" w:rsidRPr="002F6A9F" w:rsidRDefault="00AF44A0" w:rsidP="002F6A9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358ª ZE</w:t>
            </w:r>
          </w:p>
          <w:p w:rsidR="00AF44A0" w:rsidRPr="00531672" w:rsidRDefault="00AF44A0" w:rsidP="002F6A9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MONTE MO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F44A0" w:rsidRPr="00AF44A0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44A0">
              <w:rPr>
                <w:rFonts w:ascii="Calibri" w:hAnsi="Calibri" w:cs="Calibri"/>
                <w:b/>
                <w:color w:val="000000"/>
              </w:rPr>
              <w:t>COLEGIO MONTE MOR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7C1570" w:rsidRPr="00B5006C" w:rsidRDefault="007C1570" w:rsidP="007C157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F44A0" w:rsidRDefault="007C1570" w:rsidP="007C157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essias Gonçalves Teix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76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M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, 105ª, 122ª, 15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F44A0" w:rsidRPr="002F6A9F" w:rsidRDefault="00AF44A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44A0" w:rsidRPr="002F6A9F" w:rsidRDefault="00AF44A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F44A0" w:rsidRPr="002C1714" w:rsidTr="00531C00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AF44A0" w:rsidRPr="002F6A9F" w:rsidRDefault="00AF44A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358ª ZE</w:t>
            </w:r>
          </w:p>
          <w:p w:rsidR="00AF44A0" w:rsidRPr="00531672" w:rsidRDefault="00AF44A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MONTE MO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F44A0" w:rsidRPr="00AF44A0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44A0">
              <w:rPr>
                <w:rFonts w:ascii="Calibri" w:hAnsi="Calibri" w:cs="Calibri"/>
                <w:b/>
                <w:color w:val="000000"/>
              </w:rPr>
              <w:t>E. M. JOSÉ GONZAGA RIBEIRO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ocantins, 22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M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F44A0" w:rsidRPr="002F6A9F" w:rsidRDefault="00AF44A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44A0" w:rsidRPr="002F6A9F" w:rsidRDefault="00AF44A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F44A0" w:rsidRPr="00F51E85" w:rsidTr="00531C00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AF44A0" w:rsidRPr="002F6A9F" w:rsidRDefault="00AF44A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358ª ZE</w:t>
            </w:r>
          </w:p>
          <w:p w:rsidR="00AF44A0" w:rsidRPr="00531672" w:rsidRDefault="00AF44A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MONTE MO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F44A0" w:rsidRPr="00AF44A0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44A0">
              <w:rPr>
                <w:rFonts w:ascii="Calibri" w:hAnsi="Calibri" w:cs="Calibri"/>
                <w:b/>
                <w:color w:val="000000"/>
              </w:rPr>
              <w:t>EE</w:t>
            </w:r>
            <w:proofErr w:type="gramStart"/>
            <w:r w:rsidRPr="00AF44A0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AF44A0">
              <w:rPr>
                <w:rFonts w:ascii="Calibri" w:hAnsi="Calibri" w:cs="Calibri"/>
                <w:b/>
                <w:color w:val="000000"/>
              </w:rPr>
              <w:t>PROF. GENNY PIMAZZONI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</w:t>
            </w:r>
            <w:proofErr w:type="gramStart"/>
            <w:r>
              <w:rPr>
                <w:rFonts w:ascii="Calibri" w:hAnsi="Calibri" w:cs="Calibri"/>
                <w:color w:val="000000"/>
              </w:rPr>
              <w:t>José,</w:t>
            </w:r>
            <w:proofErr w:type="gramEnd"/>
            <w:r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AS FAU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39ª, 49ª, 69ª, 93ª, 14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F44A0" w:rsidRPr="002F6A9F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6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44A0" w:rsidRPr="00F51E85" w:rsidTr="00531C00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AF44A0" w:rsidRPr="002F6A9F" w:rsidRDefault="00AF44A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358ª ZE</w:t>
            </w:r>
          </w:p>
          <w:p w:rsidR="00AF44A0" w:rsidRPr="00531672" w:rsidRDefault="00AF44A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MONTE MO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F44A0" w:rsidRPr="00AF44A0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44A0">
              <w:rPr>
                <w:rFonts w:ascii="Calibri" w:hAnsi="Calibri" w:cs="Calibri"/>
                <w:b/>
                <w:color w:val="000000"/>
              </w:rPr>
              <w:t>EE CARMELA CHIARA GINEFRA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rmando Sales De </w:t>
            </w:r>
            <w:proofErr w:type="gramStart"/>
            <w:r>
              <w:rPr>
                <w:rFonts w:ascii="Calibri" w:hAnsi="Calibri" w:cs="Calibri"/>
                <w:color w:val="000000"/>
              </w:rPr>
              <w:t>Oliveira,</w:t>
            </w:r>
            <w:proofErr w:type="gramEnd"/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M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, 124ª, 137ª, 153ª à 15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F44A0" w:rsidRPr="002F6A9F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124ª, 137ª, 15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44A0" w:rsidRPr="002C1714" w:rsidTr="00531C0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F44A0" w:rsidRPr="002F6A9F" w:rsidRDefault="00AF44A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358ª ZE</w:t>
            </w:r>
          </w:p>
          <w:p w:rsidR="00AF44A0" w:rsidRPr="00531672" w:rsidRDefault="00AF44A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MONTE MOR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F44A0" w:rsidRPr="00AF44A0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44A0">
              <w:rPr>
                <w:rFonts w:ascii="Calibri" w:hAnsi="Calibri" w:cs="Calibri"/>
                <w:b/>
                <w:color w:val="000000"/>
              </w:rPr>
              <w:t>EE CONEGO CYRIACHO SCARANELLO PIRES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ez, 22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MO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ª, 135ª, 147ª, 16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44A0" w:rsidRPr="002F6A9F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13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44A0" w:rsidRPr="002C1714" w:rsidTr="00F51E8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F44A0" w:rsidRPr="002F6A9F" w:rsidRDefault="00AF44A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358ª ZE</w:t>
            </w:r>
          </w:p>
          <w:p w:rsidR="00AF44A0" w:rsidRPr="00531672" w:rsidRDefault="00AF44A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MONTE MOR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F44A0" w:rsidRPr="00AF44A0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44A0">
              <w:rPr>
                <w:rFonts w:ascii="Calibri" w:hAnsi="Calibri" w:cs="Calibri"/>
                <w:b/>
                <w:color w:val="000000"/>
              </w:rPr>
              <w:t>EE DR. ELIAS MASSUD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7C1570" w:rsidRPr="00B5006C" w:rsidRDefault="007C1570" w:rsidP="007C157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F44A0" w:rsidRDefault="007C1570" w:rsidP="007C157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Fauz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lil, 3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MO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44A0" w:rsidRPr="002F6A9F" w:rsidRDefault="00AF44A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44A0" w:rsidRPr="002F6A9F" w:rsidRDefault="00AF44A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F44A0" w:rsidRPr="002C1714" w:rsidTr="00531C0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F44A0" w:rsidRPr="002F6A9F" w:rsidRDefault="00AF44A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358ª ZE</w:t>
            </w:r>
          </w:p>
          <w:p w:rsidR="00AF44A0" w:rsidRPr="00531672" w:rsidRDefault="00AF44A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MONTE MOR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F44A0" w:rsidRPr="00AF44A0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44A0">
              <w:rPr>
                <w:rFonts w:ascii="Calibri" w:hAnsi="Calibri" w:cs="Calibri"/>
                <w:b/>
                <w:color w:val="000000"/>
              </w:rPr>
              <w:t>EE GAL. MASCARENHAS DE</w:t>
            </w:r>
            <w:proofErr w:type="gramStart"/>
            <w:r w:rsidRPr="00AF44A0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AF44A0">
              <w:rPr>
                <w:rFonts w:ascii="Calibri" w:hAnsi="Calibri" w:cs="Calibri"/>
                <w:b/>
                <w:color w:val="000000"/>
              </w:rPr>
              <w:t>MORAES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Fernando Costa, 14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AS FAUS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33ª, 78ª, 9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44A0" w:rsidRPr="002F6A9F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9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44A0" w:rsidRPr="00AF44A0" w:rsidRDefault="00AF44A0" w:rsidP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6A9F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2F6A9F" w:rsidRPr="00847537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2F6A9F" w:rsidRPr="00847537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F6A9F" w:rsidRPr="00847537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2F6A9F" w:rsidRPr="00847537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F6A9F" w:rsidRPr="00847537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F6A9F" w:rsidRPr="002C1714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2F6A9F" w:rsidRPr="00847537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2F6A9F" w:rsidRPr="00847537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F6A9F" w:rsidRPr="00847537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F6A9F" w:rsidRPr="00847537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F6A9F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F6A9F" w:rsidRPr="00847537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F44A0" w:rsidRPr="002C1714" w:rsidTr="00345D51">
        <w:trPr>
          <w:trHeight w:val="1365"/>
        </w:trPr>
        <w:tc>
          <w:tcPr>
            <w:tcW w:w="1575" w:type="dxa"/>
            <w:shd w:val="clear" w:color="auto" w:fill="auto"/>
            <w:noWrap/>
            <w:vAlign w:val="center"/>
          </w:tcPr>
          <w:p w:rsidR="00AF44A0" w:rsidRPr="002F6A9F" w:rsidRDefault="00AF44A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358ª ZE</w:t>
            </w:r>
          </w:p>
          <w:p w:rsidR="00AF44A0" w:rsidRPr="00531672" w:rsidRDefault="00AF44A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MONTE MOR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F44A0" w:rsidRPr="00AF44A0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44A0">
              <w:rPr>
                <w:rFonts w:ascii="Calibri" w:hAnsi="Calibri" w:cs="Calibri"/>
                <w:b/>
                <w:color w:val="000000"/>
              </w:rPr>
              <w:t>E.E GOVERNADOR MÁRIO COVAS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10, S/N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MO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, 140ª, 148ª, 155ª, 16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44A0" w:rsidRPr="002F6A9F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131ª, 140ª, 14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44A0" w:rsidRPr="002C1714" w:rsidTr="00531C0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F44A0" w:rsidRPr="002F6A9F" w:rsidRDefault="00AF44A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358ª ZE</w:t>
            </w:r>
          </w:p>
          <w:p w:rsidR="00AF44A0" w:rsidRPr="00531672" w:rsidRDefault="00AF44A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MONTE MOR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F44A0" w:rsidRPr="00AF44A0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44A0">
              <w:rPr>
                <w:rFonts w:ascii="Calibri" w:hAnsi="Calibri" w:cs="Calibri"/>
                <w:b/>
                <w:color w:val="000000"/>
              </w:rPr>
              <w:t>EE PROF. ANTONIO SPROESSER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Eduardo </w:t>
            </w:r>
            <w:proofErr w:type="spellStart"/>
            <w:r>
              <w:rPr>
                <w:rFonts w:ascii="Calibri" w:hAnsi="Calibri" w:cs="Calibri"/>
                <w:color w:val="000000"/>
              </w:rPr>
              <w:t>Moll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MO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, 42ª, 44ª à 46ª, 50ª à 55ª, 11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44A0" w:rsidRPr="002F6A9F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1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44A0" w:rsidRPr="002C1714" w:rsidTr="00531C0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F44A0" w:rsidRPr="002F6A9F" w:rsidRDefault="00AF44A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358ª ZE</w:t>
            </w:r>
          </w:p>
          <w:p w:rsidR="00AF44A0" w:rsidRPr="00531672" w:rsidRDefault="00AF44A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MONTE MOR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F44A0" w:rsidRPr="00AF44A0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44A0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gramStart"/>
            <w:r w:rsidRPr="00AF44A0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AF44A0">
              <w:rPr>
                <w:rFonts w:ascii="Calibri" w:hAnsi="Calibri" w:cs="Calibri"/>
                <w:b/>
                <w:color w:val="000000"/>
              </w:rPr>
              <w:t xml:space="preserve"> MARIA CANDIDA ALVES PINTO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Teofi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luf, 15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AS FAUS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, 128ª, 142ª, 150ª, 15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44A0" w:rsidRPr="002F6A9F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12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44A0" w:rsidRPr="002C1714" w:rsidTr="00531C0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F44A0" w:rsidRPr="002F6A9F" w:rsidRDefault="00AF44A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358ª ZE</w:t>
            </w:r>
          </w:p>
          <w:p w:rsidR="00AF44A0" w:rsidRPr="00531672" w:rsidRDefault="00AF44A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MONTE MOR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F44A0" w:rsidRPr="00AF44A0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AF44A0">
              <w:rPr>
                <w:rFonts w:ascii="Calibri" w:hAnsi="Calibri" w:cs="Calibri"/>
                <w:b/>
                <w:color w:val="000000"/>
              </w:rPr>
              <w:t>EE.</w:t>
            </w:r>
            <w:proofErr w:type="gramEnd"/>
            <w:r w:rsidRPr="00AF44A0">
              <w:rPr>
                <w:rFonts w:ascii="Calibri" w:hAnsi="Calibri" w:cs="Calibri"/>
                <w:b/>
                <w:color w:val="000000"/>
              </w:rPr>
              <w:t>PROF. JOANA AGUIRRE MARINS PEIXOTO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21, SN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MO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 à 59ª, 63ª, 66ª, 76ª, 89ª, 117ª, 13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44A0" w:rsidRPr="002F6A9F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1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44A0" w:rsidRPr="002C1714" w:rsidTr="00345D51">
        <w:trPr>
          <w:trHeight w:val="1357"/>
        </w:trPr>
        <w:tc>
          <w:tcPr>
            <w:tcW w:w="1575" w:type="dxa"/>
            <w:shd w:val="clear" w:color="auto" w:fill="auto"/>
            <w:noWrap/>
            <w:vAlign w:val="center"/>
          </w:tcPr>
          <w:p w:rsidR="00AF44A0" w:rsidRPr="002F6A9F" w:rsidRDefault="00AF44A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358ª ZE</w:t>
            </w:r>
          </w:p>
          <w:p w:rsidR="00AF44A0" w:rsidRPr="00531672" w:rsidRDefault="00AF44A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MONTE MOR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F44A0" w:rsidRPr="00AF44A0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44A0">
              <w:rPr>
                <w:rFonts w:ascii="Calibri" w:hAnsi="Calibri" w:cs="Calibri"/>
                <w:b/>
                <w:color w:val="000000"/>
              </w:rPr>
              <w:t>EM ANTONIA PERRONI MALUF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Glicério, </w:t>
            </w:r>
            <w:proofErr w:type="gramStart"/>
            <w:r>
              <w:rPr>
                <w:rFonts w:ascii="Calibri" w:hAnsi="Calibri" w:cs="Calibri"/>
                <w:color w:val="000000"/>
              </w:rPr>
              <w:t>573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MO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, 118ª, 12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44A0" w:rsidRPr="002F6A9F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110ª, 118ª, 1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44A0" w:rsidRPr="002C1714" w:rsidTr="00345D51">
        <w:trPr>
          <w:trHeight w:val="1263"/>
        </w:trPr>
        <w:tc>
          <w:tcPr>
            <w:tcW w:w="1575" w:type="dxa"/>
            <w:shd w:val="clear" w:color="auto" w:fill="auto"/>
            <w:noWrap/>
            <w:vAlign w:val="center"/>
          </w:tcPr>
          <w:p w:rsidR="00AF44A0" w:rsidRPr="002F6A9F" w:rsidRDefault="00AF44A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358ª ZE</w:t>
            </w:r>
          </w:p>
          <w:p w:rsidR="00AF44A0" w:rsidRPr="00531672" w:rsidRDefault="00AF44A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MONTE MOR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F44A0" w:rsidRPr="00AF44A0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44A0">
              <w:rPr>
                <w:rFonts w:ascii="Calibri" w:hAnsi="Calibri" w:cs="Calibri"/>
                <w:b/>
                <w:color w:val="000000"/>
              </w:rPr>
              <w:t>EM CEL. DOMINGOS FERREIRA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Carlos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24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MO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0ª, 4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44A0" w:rsidRPr="002F6A9F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4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F6A9F" w:rsidRDefault="002F6A9F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067"/>
        <w:gridCol w:w="1936"/>
        <w:gridCol w:w="1783"/>
        <w:gridCol w:w="1276"/>
        <w:gridCol w:w="1253"/>
        <w:gridCol w:w="1750"/>
      </w:tblGrid>
      <w:tr w:rsidR="002F6A9F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2F6A9F" w:rsidRPr="00847537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2F6A9F" w:rsidRPr="00847537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F6A9F" w:rsidRPr="00847537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2F6A9F" w:rsidRPr="00847537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F6A9F" w:rsidRPr="00847537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F6A9F" w:rsidRPr="002C1714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2F6A9F" w:rsidRPr="00847537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2F6A9F" w:rsidRPr="00847537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F6A9F" w:rsidRPr="00847537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F6A9F" w:rsidRPr="00847537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F6A9F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F6A9F" w:rsidRPr="00847537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F44A0" w:rsidRPr="002C1714" w:rsidTr="00531C0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F44A0" w:rsidRPr="002F6A9F" w:rsidRDefault="00AF44A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358ª ZE</w:t>
            </w:r>
          </w:p>
          <w:p w:rsidR="00AF44A0" w:rsidRPr="00531672" w:rsidRDefault="00AF44A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MONTE MOR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F44A0" w:rsidRPr="00AF44A0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44A0">
              <w:rPr>
                <w:rFonts w:ascii="Calibri" w:hAnsi="Calibri" w:cs="Calibri"/>
                <w:b/>
                <w:color w:val="000000"/>
              </w:rPr>
              <w:t>EM CEL. LAURINDO GOMES CARNEIRO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Um, 20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MO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ª, 141ª, 149ª, 15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44A0" w:rsidRPr="002F6A9F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134ª, 141ª, 14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44A0" w:rsidRPr="002C1714" w:rsidTr="00531C0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F44A0" w:rsidRPr="002F6A9F" w:rsidRDefault="00AF44A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358ª ZE</w:t>
            </w:r>
          </w:p>
          <w:p w:rsidR="00AF44A0" w:rsidRPr="00531672" w:rsidRDefault="00AF44A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MONTE MOR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F44A0" w:rsidRPr="00AF44A0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44A0">
              <w:rPr>
                <w:rFonts w:ascii="Calibri" w:hAnsi="Calibri" w:cs="Calibri"/>
                <w:b/>
                <w:color w:val="000000"/>
              </w:rPr>
              <w:t>EM DONA MARIA VIALTA BERTOS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iz Gonzaga Do Nascimento, </w:t>
            </w:r>
            <w:proofErr w:type="gramStart"/>
            <w:r>
              <w:rPr>
                <w:rFonts w:ascii="Calibri" w:hAnsi="Calibri" w:cs="Calibri"/>
                <w:color w:val="000000"/>
              </w:rPr>
              <w:t>180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MO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, 80ª, 85ª, 88ª, 96ª, 100ª, 103ª, 10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44A0" w:rsidRPr="002F6A9F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10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44A0" w:rsidRPr="002C1714" w:rsidTr="00531C0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F44A0" w:rsidRPr="002F6A9F" w:rsidRDefault="00AF44A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358ª ZE</w:t>
            </w:r>
          </w:p>
          <w:p w:rsidR="00AF44A0" w:rsidRPr="00531672" w:rsidRDefault="00AF44A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MONTE MOR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F44A0" w:rsidRPr="00AF44A0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44A0">
              <w:rPr>
                <w:rFonts w:ascii="Calibri" w:hAnsi="Calibri" w:cs="Calibri"/>
                <w:b/>
                <w:color w:val="000000"/>
              </w:rPr>
              <w:t>EM DONA REGINA BATISTA ALEXANDRE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fredo Alexandre, </w:t>
            </w:r>
            <w:proofErr w:type="gramStart"/>
            <w:r>
              <w:rPr>
                <w:rFonts w:ascii="Calibri" w:hAnsi="Calibri" w:cs="Calibri"/>
                <w:color w:val="000000"/>
              </w:rPr>
              <w:t>20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MO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ª, 82ª, 90ª, 102ª, 111ª, 12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44A0" w:rsidRPr="002F6A9F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73ª, 82ª, 90ª, 102ª, 111ª, 1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44A0" w:rsidRPr="002C1714" w:rsidTr="00531C0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F44A0" w:rsidRPr="002F6A9F" w:rsidRDefault="00AF44A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358ª ZE</w:t>
            </w:r>
          </w:p>
          <w:p w:rsidR="00AF44A0" w:rsidRPr="00531672" w:rsidRDefault="00AF44A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MONTE MOR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F44A0" w:rsidRPr="00AF44A0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44A0">
              <w:rPr>
                <w:rFonts w:ascii="Calibri" w:hAnsi="Calibri" w:cs="Calibri"/>
                <w:b/>
                <w:color w:val="000000"/>
              </w:rPr>
              <w:t>EM GERARDO MARIO TORNATORE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Iracema </w:t>
            </w:r>
            <w:proofErr w:type="spellStart"/>
            <w:r>
              <w:rPr>
                <w:rFonts w:ascii="Calibri" w:hAnsi="Calibri" w:cs="Calibri"/>
                <w:color w:val="000000"/>
              </w:rPr>
              <w:t>Betar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uliani, </w:t>
            </w:r>
            <w:proofErr w:type="gramStart"/>
            <w:r>
              <w:rPr>
                <w:rFonts w:ascii="Calibri" w:hAnsi="Calibri" w:cs="Calibri"/>
                <w:color w:val="000000"/>
              </w:rPr>
              <w:t>7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AS FAUS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, 75ª, 81ª, 87ª, 92ª, 98ª, 10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44A0" w:rsidRPr="002F6A9F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6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44A0" w:rsidRPr="002C1714" w:rsidTr="00531C0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F44A0" w:rsidRPr="002F6A9F" w:rsidRDefault="00AF44A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358ª ZE</w:t>
            </w:r>
          </w:p>
          <w:p w:rsidR="00AF44A0" w:rsidRPr="00531672" w:rsidRDefault="00AF44A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MONTE MOR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F44A0" w:rsidRPr="00AF44A0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44A0">
              <w:rPr>
                <w:rFonts w:ascii="Calibri" w:hAnsi="Calibri" w:cs="Calibri"/>
                <w:b/>
                <w:color w:val="000000"/>
              </w:rPr>
              <w:t>EM MARIA TONIN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Quatro, 50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MO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ª, 86ª, 97ª, 109ª, 120ª, 126ª, 14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44A0" w:rsidRPr="002F6A9F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71ª, 86ª, 97ª, 109ª, 120ª, 126ª, 14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44A0" w:rsidRPr="002C1714" w:rsidTr="00531C0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F44A0" w:rsidRPr="002F6A9F" w:rsidRDefault="00AF44A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358ª ZE</w:t>
            </w:r>
          </w:p>
          <w:p w:rsidR="00AF44A0" w:rsidRPr="00531672" w:rsidRDefault="00AF44A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MONTE MOR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F44A0" w:rsidRPr="00AF44A0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44A0">
              <w:rPr>
                <w:rFonts w:ascii="Calibri" w:hAnsi="Calibri" w:cs="Calibri"/>
                <w:b/>
                <w:color w:val="000000"/>
              </w:rPr>
              <w:t>EM MIGUEL JALBUT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ez, 35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MO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 à 84ª, 114ª, 119ª, 123ª, 125ª, 129ª, 14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44A0" w:rsidRPr="002F6A9F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12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6A9F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2F6A9F" w:rsidRPr="00847537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2F6A9F" w:rsidRPr="00847537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F6A9F" w:rsidRPr="00847537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2F6A9F" w:rsidRPr="00847537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F6A9F" w:rsidRPr="00847537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F6A9F" w:rsidRPr="002C1714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2F6A9F" w:rsidRPr="00847537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2F6A9F" w:rsidRPr="00847537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F6A9F" w:rsidRPr="00847537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F6A9F" w:rsidRPr="00847537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F6A9F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F6A9F" w:rsidRPr="00847537" w:rsidRDefault="002F6A9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F44A0" w:rsidRPr="002C1714" w:rsidTr="00531C0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F44A0" w:rsidRPr="002F6A9F" w:rsidRDefault="00AF44A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358ª ZE</w:t>
            </w:r>
          </w:p>
          <w:p w:rsidR="00AF44A0" w:rsidRPr="00531672" w:rsidRDefault="00AF44A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MONTE MOR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F44A0" w:rsidRPr="00AF44A0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44A0">
              <w:rPr>
                <w:rFonts w:ascii="Calibri" w:hAnsi="Calibri" w:cs="Calibri"/>
                <w:b/>
                <w:color w:val="000000"/>
              </w:rPr>
              <w:t>EM PROF. ALCYR TEIXEIRA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, 0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MO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ª, 16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44A0" w:rsidRPr="002F6A9F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44A0" w:rsidRPr="002F6A9F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F44A0" w:rsidRPr="002C1714" w:rsidTr="00531C0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F44A0" w:rsidRPr="002F6A9F" w:rsidRDefault="00AF44A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358ª ZE</w:t>
            </w:r>
          </w:p>
          <w:p w:rsidR="00AF44A0" w:rsidRPr="00531672" w:rsidRDefault="00AF44A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MONTE MOR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F44A0" w:rsidRPr="00AF44A0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44A0">
              <w:rPr>
                <w:rFonts w:ascii="Calibri" w:hAnsi="Calibri" w:cs="Calibri"/>
                <w:b/>
                <w:color w:val="000000"/>
              </w:rPr>
              <w:t>EM PROF. FAUZE CALIL CANFUR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nofre Sebastiao </w:t>
            </w:r>
            <w:proofErr w:type="spellStart"/>
            <w:r>
              <w:rPr>
                <w:rFonts w:ascii="Calibri" w:hAnsi="Calibri" w:cs="Calibri"/>
                <w:color w:val="000000"/>
              </w:rPr>
              <w:t>Zambon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MO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, 101ª, 113ª, 144ª, 15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44A0" w:rsidRPr="002F6A9F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70ª, 101ª, 113ª, 14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44A0" w:rsidRPr="002C1714" w:rsidTr="00531C0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F44A0" w:rsidRPr="002F6A9F" w:rsidRDefault="00AF44A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358ª ZE</w:t>
            </w:r>
          </w:p>
          <w:p w:rsidR="00AF44A0" w:rsidRPr="00531672" w:rsidRDefault="00AF44A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MONTE MOR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F44A0" w:rsidRPr="00AF44A0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44A0">
              <w:rPr>
                <w:rFonts w:ascii="Calibri" w:hAnsi="Calibri" w:cs="Calibri"/>
                <w:b/>
                <w:color w:val="000000"/>
              </w:rPr>
              <w:t xml:space="preserve">EM </w:t>
            </w:r>
            <w:proofErr w:type="gramStart"/>
            <w:r w:rsidRPr="00AF44A0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AF44A0">
              <w:rPr>
                <w:rFonts w:ascii="Calibri" w:hAnsi="Calibri" w:cs="Calibri"/>
                <w:b/>
                <w:color w:val="000000"/>
              </w:rPr>
              <w:t xml:space="preserve"> LAZARO GONCALVES TEIXEIRA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a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Quadros,</w:t>
            </w:r>
            <w:proofErr w:type="gramEnd"/>
            <w:r>
              <w:rPr>
                <w:rFonts w:ascii="Calibri" w:hAnsi="Calibri" w:cs="Calibri"/>
                <w:color w:val="000000"/>
              </w:rPr>
              <w:t>136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MO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6ª, 56ª, 62ª, 7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44A0" w:rsidRPr="002F6A9F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24ª, 25ª, 26ª, 56ª, 62ª, 7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44A0" w:rsidRPr="002C1714" w:rsidTr="00531C0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F44A0" w:rsidRPr="002F6A9F" w:rsidRDefault="00AF44A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358ª ZE</w:t>
            </w:r>
          </w:p>
          <w:p w:rsidR="00AF44A0" w:rsidRPr="00531672" w:rsidRDefault="00AF44A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MONTE MOR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F44A0" w:rsidRPr="00AF44A0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44A0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gramStart"/>
            <w:r w:rsidRPr="00AF44A0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AF44A0">
              <w:rPr>
                <w:rFonts w:ascii="Calibri" w:hAnsi="Calibri" w:cs="Calibri"/>
                <w:b/>
                <w:color w:val="000000"/>
              </w:rPr>
              <w:t xml:space="preserve"> SARAH  CALIL GOMES CARNEIRO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Benedic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theus, </w:t>
            </w:r>
            <w:proofErr w:type="gramStart"/>
            <w:r>
              <w:rPr>
                <w:rFonts w:ascii="Calibri" w:hAnsi="Calibri" w:cs="Calibri"/>
                <w:color w:val="000000"/>
              </w:rPr>
              <w:t>49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MO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, 91ª, 10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44A0" w:rsidRPr="002F6A9F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68ª, 91ª, 1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44A0" w:rsidRPr="002C1714" w:rsidTr="00531C0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F44A0" w:rsidRPr="002F6A9F" w:rsidRDefault="00AF44A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358ª ZE</w:t>
            </w:r>
          </w:p>
          <w:p w:rsidR="00AF44A0" w:rsidRPr="00531672" w:rsidRDefault="00AF44A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MONTE MOR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F44A0" w:rsidRPr="00AF44A0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44A0">
              <w:rPr>
                <w:rFonts w:ascii="Calibri" w:hAnsi="Calibri" w:cs="Calibri"/>
                <w:b/>
                <w:color w:val="000000"/>
              </w:rPr>
              <w:t xml:space="preserve">EM </w:t>
            </w:r>
            <w:proofErr w:type="gramStart"/>
            <w:r w:rsidRPr="00AF44A0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AF44A0">
              <w:rPr>
                <w:rFonts w:ascii="Calibri" w:hAnsi="Calibri" w:cs="Calibri"/>
                <w:b/>
                <w:color w:val="000000"/>
              </w:rPr>
              <w:t xml:space="preserve"> TEREZA DE LOURDES FERREIRA PENTEADO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sar Marini, </w:t>
            </w:r>
            <w:proofErr w:type="gramStart"/>
            <w:r>
              <w:rPr>
                <w:rFonts w:ascii="Calibri" w:hAnsi="Calibri" w:cs="Calibri"/>
                <w:color w:val="000000"/>
              </w:rPr>
              <w:t>171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MO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 à 61ª, 64ª, 79ª, 95ª, 13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44A0" w:rsidRPr="002F6A9F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60ª, 61ª, 64ª, 79ª, 95ª, 13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44A0" w:rsidRPr="002C1714" w:rsidTr="00531C0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F44A0" w:rsidRPr="002F6A9F" w:rsidRDefault="00AF44A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358ª ZE</w:t>
            </w:r>
          </w:p>
          <w:p w:rsidR="00AF44A0" w:rsidRPr="00531672" w:rsidRDefault="00AF44A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MONTE MOR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F44A0" w:rsidRPr="00AF44A0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44A0">
              <w:rPr>
                <w:rFonts w:ascii="Calibri" w:hAnsi="Calibri" w:cs="Calibri"/>
                <w:b/>
                <w:color w:val="000000"/>
              </w:rPr>
              <w:t xml:space="preserve">EM </w:t>
            </w:r>
            <w:proofErr w:type="spellStart"/>
            <w:r w:rsidRPr="00AF44A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AF44A0">
              <w:rPr>
                <w:rFonts w:ascii="Calibri" w:hAnsi="Calibri" w:cs="Calibri"/>
                <w:b/>
                <w:color w:val="000000"/>
              </w:rPr>
              <w:t xml:space="preserve"> TEREZINHA DO MENINO JESUS CALIL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nard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é Machado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MO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ª, 139ª, 151ª, 157ª, 16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44A0" w:rsidRPr="002F6A9F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132ª, 139ª, 15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44A0" w:rsidRPr="002C1714" w:rsidTr="00531C0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F44A0" w:rsidRPr="002F6A9F" w:rsidRDefault="00AF44A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358ª ZE</w:t>
            </w:r>
          </w:p>
          <w:p w:rsidR="00AF44A0" w:rsidRPr="00531672" w:rsidRDefault="00AF44A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MONTE MOR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F44A0" w:rsidRPr="00AF44A0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44A0">
              <w:rPr>
                <w:rFonts w:ascii="Calibri" w:hAnsi="Calibri" w:cs="Calibri"/>
                <w:b/>
                <w:color w:val="000000"/>
              </w:rPr>
              <w:t>EMEF PREF. JOAO GUEDES PINTO JR.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svaldo Maluf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AS FAUS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44A0" w:rsidRDefault="00AF44A0" w:rsidP="002F6A9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37ª, 41ª, 43ª, 47ª, 65ª, 94ª, 108ª, 112ª, 13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F44A0" w:rsidRPr="002F6A9F" w:rsidRDefault="00AF44A0" w:rsidP="002F6A9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A9F">
              <w:rPr>
                <w:rFonts w:ascii="Calibri" w:hAnsi="Calibri" w:cs="Calibri"/>
                <w:b/>
                <w:color w:val="000000"/>
                <w:sz w:val="24"/>
              </w:rPr>
              <w:t>13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44A0" w:rsidRDefault="00AF44A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3C3EA9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0B" w:rsidRDefault="00B0370B" w:rsidP="00355239">
      <w:pPr>
        <w:spacing w:after="0" w:line="240" w:lineRule="auto"/>
      </w:pPr>
      <w:r>
        <w:separator/>
      </w:r>
    </w:p>
  </w:endnote>
  <w:endnote w:type="continuationSeparator" w:id="0">
    <w:p w:rsidR="00B0370B" w:rsidRDefault="00B0370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345D51">
      <w:rPr>
        <w:noProof/>
      </w:rPr>
      <w:t>4</w:t>
    </w:r>
    <w:r w:rsidRPr="00D42BA4">
      <w:fldChar w:fldCharType="end"/>
    </w:r>
  </w:p>
  <w:p w:rsidR="00B0370B" w:rsidRDefault="00B0370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0B" w:rsidRDefault="00B0370B" w:rsidP="00355239">
      <w:pPr>
        <w:spacing w:after="0" w:line="240" w:lineRule="auto"/>
      </w:pPr>
      <w:r>
        <w:separator/>
      </w:r>
    </w:p>
  </w:footnote>
  <w:footnote w:type="continuationSeparator" w:id="0">
    <w:p w:rsidR="00B0370B" w:rsidRDefault="00B0370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72E8"/>
    <w:rsid w:val="00090735"/>
    <w:rsid w:val="00091B18"/>
    <w:rsid w:val="00097012"/>
    <w:rsid w:val="000A6619"/>
    <w:rsid w:val="000A6F64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277"/>
    <w:rsid w:val="0012488C"/>
    <w:rsid w:val="00153383"/>
    <w:rsid w:val="001541C7"/>
    <w:rsid w:val="001541EC"/>
    <w:rsid w:val="00157191"/>
    <w:rsid w:val="0016024C"/>
    <w:rsid w:val="00163DB1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20E2B"/>
    <w:rsid w:val="00322FC0"/>
    <w:rsid w:val="00333D80"/>
    <w:rsid w:val="00345D51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D5031"/>
    <w:rsid w:val="004E3E5E"/>
    <w:rsid w:val="004E59EC"/>
    <w:rsid w:val="004E7689"/>
    <w:rsid w:val="004F2723"/>
    <w:rsid w:val="00502808"/>
    <w:rsid w:val="00512BDC"/>
    <w:rsid w:val="00514375"/>
    <w:rsid w:val="00516773"/>
    <w:rsid w:val="00531672"/>
    <w:rsid w:val="00531C00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1570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121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148B"/>
    <w:rsid w:val="00874A2A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26ED"/>
    <w:rsid w:val="008F54BA"/>
    <w:rsid w:val="00901F84"/>
    <w:rsid w:val="00907042"/>
    <w:rsid w:val="0095292D"/>
    <w:rsid w:val="00952D01"/>
    <w:rsid w:val="009566C0"/>
    <w:rsid w:val="009675B3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5371"/>
    <w:rsid w:val="00A07B64"/>
    <w:rsid w:val="00A2470E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77D2B"/>
    <w:rsid w:val="00A801C6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44A0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166B"/>
    <w:rsid w:val="00CA5AFC"/>
    <w:rsid w:val="00CC0817"/>
    <w:rsid w:val="00CC7C66"/>
    <w:rsid w:val="00CC7F51"/>
    <w:rsid w:val="00CC7F84"/>
    <w:rsid w:val="00CD19CF"/>
    <w:rsid w:val="00CD2A01"/>
    <w:rsid w:val="00CD33C6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212C"/>
    <w:rsid w:val="00FE2E12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4A4D-BBCE-4989-9D12-08643B79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5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4T21:39:00Z</dcterms:created>
  <dcterms:modified xsi:type="dcterms:W3CDTF">2016-02-10T17:17:00Z</dcterms:modified>
</cp:coreProperties>
</file>